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A2" w:rsidRPr="00623AA2" w:rsidRDefault="00623AA2" w:rsidP="00D46801">
      <w:pPr>
        <w:spacing w:after="120" w:line="240" w:lineRule="auto"/>
        <w:jc w:val="center"/>
        <w:rPr>
          <w:b/>
          <w:bCs/>
          <w:color w:val="000099"/>
          <w:sz w:val="36"/>
          <w:szCs w:val="36"/>
        </w:rPr>
      </w:pPr>
      <w:r w:rsidRPr="006964A9">
        <w:rPr>
          <w:b/>
          <w:bCs/>
          <w:color w:val="000099"/>
          <w:sz w:val="36"/>
          <w:szCs w:val="36"/>
        </w:rPr>
        <w:t>PERCORSO BIOMEDICO</w:t>
      </w:r>
      <w:r>
        <w:rPr>
          <w:b/>
          <w:bCs/>
          <w:color w:val="000099"/>
          <w:sz w:val="36"/>
          <w:szCs w:val="36"/>
        </w:rPr>
        <w:t xml:space="preserve">  </w:t>
      </w:r>
    </w:p>
    <w:p w:rsidR="00623AA2" w:rsidRDefault="00623AA2" w:rsidP="001728DC">
      <w:pPr>
        <w:spacing w:after="0"/>
        <w:jc w:val="center"/>
      </w:pPr>
      <w:r>
        <w:rPr>
          <w:b/>
          <w:bCs/>
          <w:iCs/>
          <w:sz w:val="32"/>
          <w:szCs w:val="32"/>
        </w:rPr>
        <w:t>Classi  Quarte</w:t>
      </w:r>
      <w:r w:rsidRPr="00A564F8">
        <w:rPr>
          <w:b/>
          <w:bCs/>
          <w:iCs/>
          <w:sz w:val="32"/>
          <w:szCs w:val="32"/>
        </w:rPr>
        <w:t xml:space="preserve">     </w:t>
      </w:r>
      <w:r>
        <w:rPr>
          <w:b/>
          <w:bCs/>
          <w:iCs/>
          <w:sz w:val="32"/>
          <w:szCs w:val="32"/>
        </w:rPr>
        <w:t xml:space="preserve">Gruppo 2                                 </w:t>
      </w:r>
      <w:r w:rsidRPr="00A564F8">
        <w:rPr>
          <w:b/>
          <w:bCs/>
          <w:iCs/>
          <w:sz w:val="32"/>
          <w:szCs w:val="32"/>
        </w:rPr>
        <w:t xml:space="preserve">           </w:t>
      </w:r>
      <w:proofErr w:type="spellStart"/>
      <w:r w:rsidRPr="00A564F8">
        <w:rPr>
          <w:b/>
          <w:bCs/>
          <w:iCs/>
          <w:sz w:val="32"/>
          <w:szCs w:val="32"/>
        </w:rPr>
        <w:t>a.s.</w:t>
      </w:r>
      <w:proofErr w:type="spellEnd"/>
      <w:r w:rsidRPr="00A564F8">
        <w:rPr>
          <w:b/>
          <w:bCs/>
          <w:iCs/>
          <w:sz w:val="32"/>
          <w:szCs w:val="32"/>
        </w:rPr>
        <w:t xml:space="preserve"> 201</w:t>
      </w:r>
      <w:r>
        <w:rPr>
          <w:b/>
          <w:bCs/>
          <w:iCs/>
          <w:sz w:val="32"/>
          <w:szCs w:val="32"/>
        </w:rPr>
        <w:t>8</w:t>
      </w:r>
      <w:r w:rsidRPr="00A564F8">
        <w:rPr>
          <w:b/>
          <w:bCs/>
          <w:iCs/>
          <w:sz w:val="32"/>
          <w:szCs w:val="32"/>
        </w:rPr>
        <w:t>-201</w:t>
      </w:r>
      <w:r>
        <w:rPr>
          <w:b/>
          <w:bCs/>
          <w:iCs/>
          <w:sz w:val="32"/>
          <w:szCs w:val="32"/>
        </w:rPr>
        <w:t>9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065"/>
        <w:gridCol w:w="1275"/>
        <w:gridCol w:w="4117"/>
      </w:tblGrid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1728DC" w:rsidRPr="004413A0" w:rsidRDefault="001728DC" w:rsidP="00D46801">
            <w:pPr>
              <w:tabs>
                <w:tab w:val="left" w:pos="709"/>
              </w:tabs>
              <w:ind w:right="-284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4065" w:type="dxa"/>
            <w:vAlign w:val="bottom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46801">
              <w:rPr>
                <w:rFonts w:ascii="Arial Narrow" w:hAnsi="Arial Narrow"/>
                <w:b/>
                <w:sz w:val="26"/>
                <w:szCs w:val="26"/>
              </w:rPr>
              <w:t>COGNOME   NOME</w:t>
            </w:r>
          </w:p>
        </w:tc>
        <w:tc>
          <w:tcPr>
            <w:tcW w:w="1275" w:type="dxa"/>
            <w:vAlign w:val="bottom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46801">
              <w:rPr>
                <w:rFonts w:ascii="Arial Narrow" w:hAnsi="Arial Narrow"/>
                <w:b/>
                <w:sz w:val="26"/>
                <w:szCs w:val="26"/>
              </w:rPr>
              <w:t>CLASSE</w:t>
            </w:r>
          </w:p>
        </w:tc>
        <w:tc>
          <w:tcPr>
            <w:tcW w:w="4117" w:type="dxa"/>
          </w:tcPr>
          <w:p w:rsidR="00623AA2" w:rsidRPr="004413A0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             </w:t>
            </w:r>
          </w:p>
        </w:tc>
      </w:tr>
      <w:tr w:rsidR="00D46801" w:rsidRPr="00CC06FC" w:rsidTr="001728DC">
        <w:trPr>
          <w:trHeight w:val="397"/>
          <w:jc w:val="center"/>
        </w:trPr>
        <w:tc>
          <w:tcPr>
            <w:tcW w:w="480" w:type="dxa"/>
          </w:tcPr>
          <w:p w:rsidR="00D46801" w:rsidRPr="00D46801" w:rsidRDefault="00D46801" w:rsidP="002A0AE8">
            <w:r w:rsidRPr="00D46801">
              <w:t>1</w:t>
            </w:r>
          </w:p>
        </w:tc>
        <w:tc>
          <w:tcPr>
            <w:tcW w:w="4065" w:type="dxa"/>
            <w:vAlign w:val="center"/>
          </w:tcPr>
          <w:p w:rsidR="00D46801" w:rsidRPr="00D46801" w:rsidRDefault="00D46801" w:rsidP="001728DC">
            <w:r w:rsidRPr="00D46801">
              <w:t>NAVAZIO   MARTINA FEDERICA</w:t>
            </w:r>
          </w:p>
        </w:tc>
        <w:tc>
          <w:tcPr>
            <w:tcW w:w="1275" w:type="dxa"/>
            <w:vAlign w:val="center"/>
          </w:tcPr>
          <w:p w:rsidR="00D46801" w:rsidRPr="00D46801" w:rsidRDefault="00D46801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A</w:t>
            </w:r>
          </w:p>
        </w:tc>
        <w:tc>
          <w:tcPr>
            <w:tcW w:w="4117" w:type="dxa"/>
          </w:tcPr>
          <w:p w:rsidR="00D46801" w:rsidRPr="00CC06FC" w:rsidRDefault="00D46801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2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ANZALONE FRANCESCO GERARDO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B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3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CIARCIELLO  ANGEL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B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4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proofErr w:type="spellStart"/>
            <w:r w:rsidRPr="00D46801">
              <w:t>DI</w:t>
            </w:r>
            <w:proofErr w:type="spellEnd"/>
            <w:r w:rsidRPr="00D46801">
              <w:t xml:space="preserve"> CORCIA  RIT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B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5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FIORE  FEDERIC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B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6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MATRELLA   ANTONELL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B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7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PARADISO  VALERI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B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8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LA TORRE  RENATO MARI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D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9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PASCIUTI    RAFFAELL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D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10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CAPITANEO    GIANMARCO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E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11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CIAVARELLA   ASI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E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46801" w:rsidRPr="00CC06FC" w:rsidTr="001728DC">
        <w:trPr>
          <w:trHeight w:val="397"/>
          <w:jc w:val="center"/>
        </w:trPr>
        <w:tc>
          <w:tcPr>
            <w:tcW w:w="480" w:type="dxa"/>
          </w:tcPr>
          <w:p w:rsidR="00D46801" w:rsidRPr="00D46801" w:rsidRDefault="00D46801" w:rsidP="002A0AE8">
            <w:r w:rsidRPr="00D46801">
              <w:t>12</w:t>
            </w:r>
          </w:p>
        </w:tc>
        <w:tc>
          <w:tcPr>
            <w:tcW w:w="4065" w:type="dxa"/>
            <w:vAlign w:val="center"/>
          </w:tcPr>
          <w:p w:rsidR="00D46801" w:rsidRPr="00D46801" w:rsidRDefault="00D46801" w:rsidP="001728DC">
            <w:r w:rsidRPr="00D46801">
              <w:t>ABBRUZZESE  FRANCESCO</w:t>
            </w:r>
          </w:p>
        </w:tc>
        <w:tc>
          <w:tcPr>
            <w:tcW w:w="1275" w:type="dxa"/>
            <w:vAlign w:val="center"/>
          </w:tcPr>
          <w:p w:rsidR="00D46801" w:rsidRPr="00D46801" w:rsidRDefault="00D46801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F</w:t>
            </w:r>
          </w:p>
        </w:tc>
        <w:tc>
          <w:tcPr>
            <w:tcW w:w="4117" w:type="dxa"/>
          </w:tcPr>
          <w:p w:rsidR="00D46801" w:rsidRPr="00CC06FC" w:rsidRDefault="00D46801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46801" w:rsidRPr="00CC06FC" w:rsidTr="001728DC">
        <w:trPr>
          <w:trHeight w:val="397"/>
          <w:jc w:val="center"/>
        </w:trPr>
        <w:tc>
          <w:tcPr>
            <w:tcW w:w="480" w:type="dxa"/>
          </w:tcPr>
          <w:p w:rsidR="00D46801" w:rsidRPr="00D46801" w:rsidRDefault="00D46801" w:rsidP="002A0AE8">
            <w:r w:rsidRPr="00D46801">
              <w:t>13</w:t>
            </w:r>
          </w:p>
        </w:tc>
        <w:tc>
          <w:tcPr>
            <w:tcW w:w="4065" w:type="dxa"/>
            <w:vAlign w:val="center"/>
          </w:tcPr>
          <w:p w:rsidR="00D46801" w:rsidRPr="00D46801" w:rsidRDefault="00D46801" w:rsidP="001728DC">
            <w:r w:rsidRPr="00D46801">
              <w:t>CANCELLARO  ANTONIO PIO</w:t>
            </w:r>
          </w:p>
        </w:tc>
        <w:tc>
          <w:tcPr>
            <w:tcW w:w="1275" w:type="dxa"/>
            <w:vAlign w:val="center"/>
          </w:tcPr>
          <w:p w:rsidR="00D46801" w:rsidRPr="00D46801" w:rsidRDefault="00D46801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F</w:t>
            </w:r>
          </w:p>
        </w:tc>
        <w:tc>
          <w:tcPr>
            <w:tcW w:w="4117" w:type="dxa"/>
          </w:tcPr>
          <w:p w:rsidR="00D46801" w:rsidRPr="00CC06FC" w:rsidRDefault="00D46801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46801" w:rsidRPr="00CC06FC" w:rsidTr="001728DC">
        <w:trPr>
          <w:trHeight w:val="397"/>
          <w:jc w:val="center"/>
        </w:trPr>
        <w:tc>
          <w:tcPr>
            <w:tcW w:w="480" w:type="dxa"/>
          </w:tcPr>
          <w:p w:rsidR="00D46801" w:rsidRPr="00D46801" w:rsidRDefault="00D46801" w:rsidP="002A0AE8">
            <w:r w:rsidRPr="00D46801">
              <w:t>14</w:t>
            </w:r>
          </w:p>
        </w:tc>
        <w:tc>
          <w:tcPr>
            <w:tcW w:w="4065" w:type="dxa"/>
            <w:vAlign w:val="center"/>
          </w:tcPr>
          <w:p w:rsidR="00D46801" w:rsidRPr="00D46801" w:rsidRDefault="00D46801" w:rsidP="001728DC">
            <w:r w:rsidRPr="00D46801">
              <w:t>FABROCINI  LELIO</w:t>
            </w:r>
          </w:p>
        </w:tc>
        <w:tc>
          <w:tcPr>
            <w:tcW w:w="1275" w:type="dxa"/>
            <w:vAlign w:val="center"/>
          </w:tcPr>
          <w:p w:rsidR="00D46801" w:rsidRPr="00D46801" w:rsidRDefault="00D46801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F</w:t>
            </w:r>
          </w:p>
        </w:tc>
        <w:tc>
          <w:tcPr>
            <w:tcW w:w="4117" w:type="dxa"/>
          </w:tcPr>
          <w:p w:rsidR="00D46801" w:rsidRPr="00CC06FC" w:rsidRDefault="00D46801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46801" w:rsidRPr="00CC06FC" w:rsidTr="001728DC">
        <w:trPr>
          <w:trHeight w:val="397"/>
          <w:jc w:val="center"/>
        </w:trPr>
        <w:tc>
          <w:tcPr>
            <w:tcW w:w="480" w:type="dxa"/>
          </w:tcPr>
          <w:p w:rsidR="00D46801" w:rsidRPr="00D46801" w:rsidRDefault="00D46801" w:rsidP="002A0AE8">
            <w:r w:rsidRPr="00D46801">
              <w:t>15</w:t>
            </w:r>
          </w:p>
        </w:tc>
        <w:tc>
          <w:tcPr>
            <w:tcW w:w="4065" w:type="dxa"/>
            <w:vAlign w:val="center"/>
          </w:tcPr>
          <w:p w:rsidR="00D46801" w:rsidRPr="00D46801" w:rsidRDefault="00D46801" w:rsidP="001728DC">
            <w:r w:rsidRPr="00D46801">
              <w:t>INFANTE  MARTINO</w:t>
            </w:r>
          </w:p>
        </w:tc>
        <w:tc>
          <w:tcPr>
            <w:tcW w:w="1275" w:type="dxa"/>
            <w:vAlign w:val="center"/>
          </w:tcPr>
          <w:p w:rsidR="00D46801" w:rsidRPr="00D46801" w:rsidRDefault="00D46801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F</w:t>
            </w:r>
          </w:p>
        </w:tc>
        <w:tc>
          <w:tcPr>
            <w:tcW w:w="4117" w:type="dxa"/>
          </w:tcPr>
          <w:p w:rsidR="00D46801" w:rsidRPr="00CC06FC" w:rsidRDefault="00D46801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16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CHECCHIA  IRENE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G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17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LENTO  FRANCESCA PI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G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18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RUMMO  FRANCESCA GAIA MARI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G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19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CICERALE  CRISTINA PI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I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20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CORBO  ANTONIO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I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21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DE SIMONE  CHIAR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I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22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proofErr w:type="spellStart"/>
            <w:r w:rsidRPr="00D46801">
              <w:t>DI</w:t>
            </w:r>
            <w:proofErr w:type="spellEnd"/>
            <w:r w:rsidRPr="00D46801">
              <w:t xml:space="preserve"> VIESTI   DANIEL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I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</w:tcPr>
          <w:p w:rsidR="00623AA2" w:rsidRPr="00D46801" w:rsidRDefault="00D46801" w:rsidP="002A0AE8">
            <w:r w:rsidRPr="00D46801">
              <w:t>23</w:t>
            </w:r>
          </w:p>
        </w:tc>
        <w:tc>
          <w:tcPr>
            <w:tcW w:w="4065" w:type="dxa"/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GIARDIELLO   CAMILLA</w:t>
            </w:r>
          </w:p>
        </w:tc>
        <w:tc>
          <w:tcPr>
            <w:tcW w:w="1275" w:type="dxa"/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I</w:t>
            </w:r>
          </w:p>
        </w:tc>
        <w:tc>
          <w:tcPr>
            <w:tcW w:w="4117" w:type="dxa"/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A2" w:rsidRPr="00D46801" w:rsidRDefault="00D46801" w:rsidP="002A0AE8">
            <w:r w:rsidRPr="00D46801">
              <w:t>2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MARCHESIELLO   SARA 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23AA2" w:rsidRPr="00CC06FC" w:rsidTr="001728DC">
        <w:trPr>
          <w:trHeight w:val="3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A2" w:rsidRPr="00D46801" w:rsidRDefault="00D46801" w:rsidP="002A0AE8">
            <w:r w:rsidRPr="00D46801">
              <w:t>2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A2" w:rsidRPr="00D46801" w:rsidRDefault="00623AA2" w:rsidP="001728DC">
            <w:pPr>
              <w:rPr>
                <w:color w:val="303030"/>
              </w:rPr>
            </w:pPr>
            <w:r w:rsidRPr="00D46801">
              <w:t>MASTROLITTO   ROS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A2" w:rsidRPr="00D46801" w:rsidRDefault="00623AA2" w:rsidP="001728DC">
            <w:pPr>
              <w:tabs>
                <w:tab w:val="left" w:pos="709"/>
              </w:tabs>
              <w:ind w:right="-284"/>
            </w:pPr>
            <w:r w:rsidRPr="00D46801">
              <w:t>4</w:t>
            </w:r>
            <w:r w:rsidRPr="00D46801">
              <w:rPr>
                <w:vertAlign w:val="superscript"/>
              </w:rPr>
              <w:t xml:space="preserve">A </w:t>
            </w:r>
            <w:r w:rsidRPr="00D46801">
              <w:t>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A2" w:rsidRPr="00CC06FC" w:rsidRDefault="00623AA2" w:rsidP="002A0AE8">
            <w:pPr>
              <w:tabs>
                <w:tab w:val="left" w:pos="709"/>
              </w:tabs>
              <w:ind w:right="-284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23AA2" w:rsidRDefault="00623AA2" w:rsidP="009D6DDA"/>
    <w:p w:rsidR="00623AA2" w:rsidRDefault="00623AA2" w:rsidP="009D6DDA"/>
    <w:p w:rsidR="00623AA2" w:rsidRDefault="00623AA2" w:rsidP="009D6DDA">
      <w:pPr>
        <w:sectPr w:rsidR="00623AA2" w:rsidSect="001728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3AA2" w:rsidRDefault="00623AA2" w:rsidP="009D6DDA"/>
    <w:p w:rsidR="009D6DDA" w:rsidRDefault="009D6DDA" w:rsidP="009D6DDA">
      <w:pPr>
        <w:rPr>
          <w:b/>
        </w:rPr>
      </w:pPr>
      <w:r>
        <w:t xml:space="preserve">PROGRAMMA   Classi  QUARTE  BIOMEDICO   </w:t>
      </w:r>
      <w:r>
        <w:rPr>
          <w:b/>
        </w:rPr>
        <w:t>GRUPPO  2</w:t>
      </w:r>
      <w:r w:rsidRPr="0019484E">
        <w:rPr>
          <w:b/>
        </w:rPr>
        <w:t xml:space="preserve"> </w:t>
      </w:r>
      <w:r>
        <w:rPr>
          <w:b/>
        </w:rPr>
        <w:t xml:space="preserve">   (docenti </w:t>
      </w:r>
      <w:proofErr w:type="spellStart"/>
      <w:r>
        <w:rPr>
          <w:b/>
        </w:rPr>
        <w:t>prof.r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stiello</w:t>
      </w:r>
      <w:proofErr w:type="spellEnd"/>
      <w:r>
        <w:rPr>
          <w:b/>
        </w:rPr>
        <w:t xml:space="preserve"> – De Carlo)</w:t>
      </w:r>
    </w:p>
    <w:p w:rsidR="00623AA2" w:rsidRPr="00623AA2" w:rsidRDefault="00623AA2" w:rsidP="009D6DDA">
      <w:r>
        <w:t>Le date  potranno subire variazioni</w:t>
      </w:r>
      <w:r w:rsidRPr="00984055">
        <w:t xml:space="preserve"> </w:t>
      </w:r>
      <w:r>
        <w:t>e  “slittamenti”   in relazioni a esigenze di servizio e altre situazioni impreviste</w:t>
      </w:r>
      <w:r w:rsidRPr="00B5787D">
        <w:t xml:space="preserve"> </w:t>
      </w:r>
      <w:r>
        <w:t xml:space="preserve">e per le attività presso la </w:t>
      </w:r>
      <w:proofErr w:type="spellStart"/>
      <w:r>
        <w:t>Unifg</w:t>
      </w:r>
      <w:proofErr w:type="spellEnd"/>
      <w:r>
        <w:t xml:space="preserve">  e/o  Casa Sollievo Sofferenza  che, ad oggi, non è ancora possibile </w:t>
      </w:r>
      <w:proofErr w:type="spellStart"/>
      <w:r>
        <w:t>calendarizzare</w:t>
      </w:r>
      <w:proofErr w:type="spellEnd"/>
      <w:r>
        <w:t xml:space="preserve">  (due date di riserva).</w:t>
      </w:r>
    </w:p>
    <w:tbl>
      <w:tblPr>
        <w:tblStyle w:val="Grigliatabella"/>
        <w:tblW w:w="14503" w:type="dxa"/>
        <w:tblLook w:val="04A0"/>
      </w:tblPr>
      <w:tblGrid>
        <w:gridCol w:w="1278"/>
        <w:gridCol w:w="1505"/>
        <w:gridCol w:w="1861"/>
        <w:gridCol w:w="7513"/>
        <w:gridCol w:w="840"/>
        <w:gridCol w:w="1506"/>
      </w:tblGrid>
      <w:tr w:rsidR="00C95BD5" w:rsidTr="00C61C56">
        <w:tc>
          <w:tcPr>
            <w:tcW w:w="0" w:type="auto"/>
          </w:tcPr>
          <w:p w:rsidR="00C95BD5" w:rsidRDefault="00C95BD5" w:rsidP="00C61C56">
            <w:r>
              <w:t>DATA</w:t>
            </w:r>
          </w:p>
        </w:tc>
        <w:tc>
          <w:tcPr>
            <w:tcW w:w="1505" w:type="dxa"/>
          </w:tcPr>
          <w:p w:rsidR="00C95BD5" w:rsidRDefault="00C95BD5" w:rsidP="00C61C56">
            <w:pPr>
              <w:jc w:val="center"/>
            </w:pPr>
            <w:r>
              <w:t>ORARIO</w:t>
            </w:r>
          </w:p>
        </w:tc>
        <w:tc>
          <w:tcPr>
            <w:tcW w:w="1861" w:type="dxa"/>
          </w:tcPr>
          <w:p w:rsidR="00C95BD5" w:rsidRDefault="00C95BD5" w:rsidP="00C61C56">
            <w:pPr>
              <w:jc w:val="center"/>
            </w:pPr>
            <w:r>
              <w:t xml:space="preserve">Aula </w:t>
            </w:r>
          </w:p>
        </w:tc>
        <w:tc>
          <w:tcPr>
            <w:tcW w:w="7513" w:type="dxa"/>
          </w:tcPr>
          <w:p w:rsidR="00C95BD5" w:rsidRDefault="00C95BD5" w:rsidP="00C61C56">
            <w:pPr>
              <w:jc w:val="center"/>
            </w:pPr>
            <w:r>
              <w:t>CONTENUTI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ORE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Progressivo ORE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9/11/2018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</w:t>
            </w:r>
            <w:r w:rsidR="00C95BD5">
              <w:t>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I composti inorganici: classificazione, formule, nomenclatura.  Reazioni.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13/12/18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Reazioni chimiche.  Ionizzazione.  Calcoli stechiometrici .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4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0/12/18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Soluzioni.  Concentrazioni e calcoli stechiometrici in soluzione.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6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15/01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Verifica intermedia  - Chimica.</w:t>
            </w:r>
          </w:p>
          <w:p w:rsidR="00C95BD5" w:rsidRDefault="00C95BD5" w:rsidP="00C61C56">
            <w:r>
              <w:t>Meiosi ed ereditarietà mendeliana. 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1</w:t>
            </w:r>
          </w:p>
          <w:p w:rsidR="00C95BD5" w:rsidRDefault="00C95BD5" w:rsidP="00C61C56">
            <w:pPr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8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17/01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IL DNA.  Struttura.  Teoria cromosomica dell’ereditarietà. 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10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2/01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Duplicazione del  DNA.  L’RNA.  Sintesi proteica: la trascrizione.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12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4/01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Sintesi proteica: la traduzione.  Le mutazioni. Le malattie genetiche. 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14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9/01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Verifica intermedia . Correzione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16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31/01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Apparato riproduttore. La gametogenesi e sua regolazione.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18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7/02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La fecondazione. Cenni sviluppo embrionale e tessuti embrionali.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20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14/02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 xml:space="preserve">Apparato escretore: anatomia. 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22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8/02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 xml:space="preserve">Apparato escretore. Regolazione </w:t>
            </w:r>
            <w:proofErr w:type="spellStart"/>
            <w:r>
              <w:t>idrico-salina</w:t>
            </w:r>
            <w:proofErr w:type="spellEnd"/>
            <w:r>
              <w:t>.  Esercizi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24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7/03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 xml:space="preserve">Il sistema immunitario: Difese aspecifiche.  L’infiammazione. I linfociti. 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26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1/03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Il sistema immunitario:  immunità umorale e mediata. Immunità attiva e passiva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28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28/03/2019</w:t>
            </w:r>
          </w:p>
        </w:tc>
        <w:tc>
          <w:tcPr>
            <w:tcW w:w="1505" w:type="dxa"/>
          </w:tcPr>
          <w:p w:rsidR="00C95BD5" w:rsidRDefault="009D2CC9" w:rsidP="00C61C56">
            <w:pPr>
              <w:jc w:val="center"/>
            </w:pPr>
            <w:r>
              <w:t>17,00 – 19,00</w:t>
            </w:r>
          </w:p>
        </w:tc>
        <w:tc>
          <w:tcPr>
            <w:tcW w:w="1861" w:type="dxa"/>
          </w:tcPr>
          <w:p w:rsidR="00C95BD5" w:rsidRDefault="00C95BD5" w:rsidP="00C61C56">
            <w:r>
              <w:t xml:space="preserve">III H / </w:t>
            </w:r>
            <w:proofErr w:type="spellStart"/>
            <w:r>
              <w:t>lab</w:t>
            </w:r>
            <w:proofErr w:type="spellEnd"/>
            <w:r>
              <w:t>. Scienze</w:t>
            </w:r>
          </w:p>
        </w:tc>
        <w:tc>
          <w:tcPr>
            <w:tcW w:w="7513" w:type="dxa"/>
          </w:tcPr>
          <w:p w:rsidR="00C95BD5" w:rsidRDefault="00C95BD5" w:rsidP="00C61C56">
            <w:r>
              <w:t>Verifica finale. Correzione.  Test di gradimento.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30</w:t>
            </w: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4/04/2019</w:t>
            </w:r>
          </w:p>
        </w:tc>
        <w:tc>
          <w:tcPr>
            <w:tcW w:w="1505" w:type="dxa"/>
          </w:tcPr>
          <w:p w:rsidR="00C95BD5" w:rsidRDefault="00C95BD5" w:rsidP="00C61C56">
            <w:pPr>
              <w:jc w:val="center"/>
            </w:pPr>
            <w:r>
              <w:t>Data di riserva</w:t>
            </w:r>
          </w:p>
        </w:tc>
        <w:tc>
          <w:tcPr>
            <w:tcW w:w="1861" w:type="dxa"/>
          </w:tcPr>
          <w:p w:rsidR="00C95BD5" w:rsidRDefault="00C95BD5" w:rsidP="00C61C56"/>
        </w:tc>
        <w:tc>
          <w:tcPr>
            <w:tcW w:w="7513" w:type="dxa"/>
          </w:tcPr>
          <w:p w:rsidR="00C95BD5" w:rsidRDefault="00C95BD5" w:rsidP="00C61C56"/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-----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</w:p>
        </w:tc>
      </w:tr>
      <w:tr w:rsidR="00C95BD5" w:rsidTr="00C61C56">
        <w:tc>
          <w:tcPr>
            <w:tcW w:w="0" w:type="auto"/>
          </w:tcPr>
          <w:p w:rsidR="00C95BD5" w:rsidRDefault="00C95BD5" w:rsidP="00C61C56">
            <w:r>
              <w:t>16/04/2019</w:t>
            </w:r>
          </w:p>
        </w:tc>
        <w:tc>
          <w:tcPr>
            <w:tcW w:w="1505" w:type="dxa"/>
          </w:tcPr>
          <w:p w:rsidR="00C95BD5" w:rsidRDefault="00C95BD5" w:rsidP="00C61C56">
            <w:pPr>
              <w:jc w:val="center"/>
            </w:pPr>
            <w:r>
              <w:t>Data di riserva</w:t>
            </w:r>
          </w:p>
        </w:tc>
        <w:tc>
          <w:tcPr>
            <w:tcW w:w="1861" w:type="dxa"/>
          </w:tcPr>
          <w:p w:rsidR="00C95BD5" w:rsidRDefault="00C95BD5" w:rsidP="00C61C56"/>
        </w:tc>
        <w:tc>
          <w:tcPr>
            <w:tcW w:w="7513" w:type="dxa"/>
          </w:tcPr>
          <w:p w:rsidR="00C95BD5" w:rsidRDefault="00C95BD5" w:rsidP="00C61C56"/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-------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</w:p>
        </w:tc>
      </w:tr>
    </w:tbl>
    <w:p w:rsidR="00C95BD5" w:rsidRDefault="00C95BD5" w:rsidP="009D6DDA">
      <w:pPr>
        <w:rPr>
          <w:b/>
        </w:rPr>
      </w:pPr>
    </w:p>
    <w:p w:rsidR="00623AA2" w:rsidRDefault="00623AA2" w:rsidP="009D6DDA">
      <w:pPr>
        <w:rPr>
          <w:b/>
        </w:rPr>
      </w:pPr>
    </w:p>
    <w:p w:rsidR="00623AA2" w:rsidRDefault="00623AA2" w:rsidP="00623AA2">
      <w:r>
        <w:t xml:space="preserve">TESTI  </w:t>
      </w:r>
      <w:proofErr w:type="spellStart"/>
      <w:r>
        <w:t>DI</w:t>
      </w:r>
      <w:proofErr w:type="spellEnd"/>
      <w:r>
        <w:t xml:space="preserve"> RIFERIMENTO:      BIOLOGIA PLUS   1-2-3    -   </w:t>
      </w:r>
      <w:r w:rsidRPr="0019484E">
        <w:rPr>
          <w:caps/>
        </w:rPr>
        <w:t>Chimica per noi</w:t>
      </w:r>
      <w:r>
        <w:rPr>
          <w:caps/>
        </w:rPr>
        <w:t xml:space="preserve">   II biennio</w:t>
      </w:r>
    </w:p>
    <w:p w:rsidR="00623AA2" w:rsidRDefault="00623AA2" w:rsidP="009D6DDA">
      <w:pPr>
        <w:rPr>
          <w:b/>
        </w:rPr>
      </w:pPr>
    </w:p>
    <w:sectPr w:rsidR="00623AA2" w:rsidSect="00623AA2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75655"/>
    <w:rsid w:val="00080405"/>
    <w:rsid w:val="0008713E"/>
    <w:rsid w:val="00091CF8"/>
    <w:rsid w:val="00104C55"/>
    <w:rsid w:val="001728DC"/>
    <w:rsid w:val="0017763E"/>
    <w:rsid w:val="0019484E"/>
    <w:rsid w:val="001A5B7E"/>
    <w:rsid w:val="001D7865"/>
    <w:rsid w:val="001E2200"/>
    <w:rsid w:val="002A0741"/>
    <w:rsid w:val="0033054E"/>
    <w:rsid w:val="00367EB9"/>
    <w:rsid w:val="003B4000"/>
    <w:rsid w:val="003B6859"/>
    <w:rsid w:val="003C2F5F"/>
    <w:rsid w:val="00437F68"/>
    <w:rsid w:val="004A6564"/>
    <w:rsid w:val="004B677F"/>
    <w:rsid w:val="00526DC2"/>
    <w:rsid w:val="00531E95"/>
    <w:rsid w:val="00545A66"/>
    <w:rsid w:val="005D072F"/>
    <w:rsid w:val="005F784F"/>
    <w:rsid w:val="00623AA2"/>
    <w:rsid w:val="006575C9"/>
    <w:rsid w:val="00665B6C"/>
    <w:rsid w:val="00670AD5"/>
    <w:rsid w:val="00743922"/>
    <w:rsid w:val="007725FA"/>
    <w:rsid w:val="007A0D9A"/>
    <w:rsid w:val="007C2BD2"/>
    <w:rsid w:val="007D04DB"/>
    <w:rsid w:val="00821859"/>
    <w:rsid w:val="0086745C"/>
    <w:rsid w:val="0088472D"/>
    <w:rsid w:val="00886886"/>
    <w:rsid w:val="008B553A"/>
    <w:rsid w:val="008F547E"/>
    <w:rsid w:val="00926125"/>
    <w:rsid w:val="00984055"/>
    <w:rsid w:val="009A40DA"/>
    <w:rsid w:val="009D2CC9"/>
    <w:rsid w:val="009D6DDA"/>
    <w:rsid w:val="00A042A6"/>
    <w:rsid w:val="00A11CA5"/>
    <w:rsid w:val="00A3088A"/>
    <w:rsid w:val="00AA0162"/>
    <w:rsid w:val="00AA330B"/>
    <w:rsid w:val="00B204A8"/>
    <w:rsid w:val="00B5787D"/>
    <w:rsid w:val="00B60C3F"/>
    <w:rsid w:val="00C10E62"/>
    <w:rsid w:val="00C61C56"/>
    <w:rsid w:val="00C95BD5"/>
    <w:rsid w:val="00D127EB"/>
    <w:rsid w:val="00D46801"/>
    <w:rsid w:val="00D75655"/>
    <w:rsid w:val="00DF6FEC"/>
    <w:rsid w:val="00DF7038"/>
    <w:rsid w:val="00E02229"/>
    <w:rsid w:val="00E57E5B"/>
    <w:rsid w:val="00E63B3A"/>
    <w:rsid w:val="00EA0A4C"/>
    <w:rsid w:val="00ED0A3D"/>
    <w:rsid w:val="00ED3B26"/>
    <w:rsid w:val="00F132D3"/>
    <w:rsid w:val="00F36349"/>
    <w:rsid w:val="00F50FAF"/>
    <w:rsid w:val="00F6210B"/>
    <w:rsid w:val="00F915C1"/>
    <w:rsid w:val="00FD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F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59C2-388F-415D-B30A-69AC42C8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la castiello</dc:creator>
  <cp:lastModifiedBy>User</cp:lastModifiedBy>
  <cp:revision>26</cp:revision>
  <dcterms:created xsi:type="dcterms:W3CDTF">2018-02-06T21:21:00Z</dcterms:created>
  <dcterms:modified xsi:type="dcterms:W3CDTF">2018-12-09T09:12:00Z</dcterms:modified>
</cp:coreProperties>
</file>